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360DE6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5229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8 </w:t>
      </w:r>
      <w:r w:rsidR="0088778D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B010A" w:rsidRPr="001C173D">
        <w:rPr>
          <w:bCs/>
          <w:sz w:val="28"/>
          <w:szCs w:val="28"/>
        </w:rPr>
        <w:t>2</w:t>
      </w:r>
      <w:r w:rsidR="001C173D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</w:t>
      </w:r>
      <w:r w:rsidR="00656493" w:rsidRPr="00122691">
        <w:rPr>
          <w:bCs/>
          <w:sz w:val="28"/>
          <w:szCs w:val="28"/>
        </w:rPr>
        <w:t>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4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C173D">
                    <w:rPr>
                      <w:kern w:val="2"/>
                      <w:sz w:val="28"/>
                      <w:szCs w:val="28"/>
                    </w:rPr>
                    <w:t>582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973A27" w:rsidP="0051620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973A27" w:rsidP="0051620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98.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98.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B010A" w:rsidP="00516203">
                  <w:pPr>
                    <w:jc w:val="center"/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76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BB010A" w:rsidP="00516203">
                  <w:pPr>
                    <w:jc w:val="center"/>
                  </w:pPr>
                  <w:r w:rsidRPr="00BB010A">
                    <w:rPr>
                      <w:kern w:val="2"/>
                      <w:sz w:val="28"/>
                      <w:szCs w:val="28"/>
                    </w:rPr>
                    <w:t>76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50,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1C173D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66,3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66,3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F75280">
        <w:rPr>
          <w:kern w:val="2"/>
          <w:sz w:val="28"/>
          <w:szCs w:val="28"/>
        </w:rPr>
        <w:t>Землеустройство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C173D">
                    <w:rPr>
                      <w:kern w:val="2"/>
                      <w:sz w:val="28"/>
                      <w:szCs w:val="28"/>
                    </w:rPr>
                    <w:t>582,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F7528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F7528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8.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8.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6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BB010A" w:rsidRDefault="00BB010A" w:rsidP="0051620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6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  <w:r w:rsidR="0004260A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5</w:t>
                  </w:r>
                  <w:r w:rsidR="0004260A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1C173D" w:rsidRDefault="001C173D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66,3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1C173D" w:rsidRDefault="001C173D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166,3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1C173D" w:rsidP="001C173D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516203">
        <w:trPr>
          <w:tblHeader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516203">
        <w:tc>
          <w:tcPr>
            <w:tcW w:w="154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1C173D" w:rsidRDefault="001C173D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2,0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773" w:type="dxa"/>
          </w:tcPr>
          <w:p w:rsidR="00F75280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1C173D" w:rsidP="00516203"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 xml:space="preserve">сельского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1C173D" w:rsidRDefault="001C173D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2,0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773" w:type="dxa"/>
          </w:tcPr>
          <w:p w:rsidR="00F75280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1C173D" w:rsidP="00516203"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rPr>
          <w:trHeight w:val="2990"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1C173D" w:rsidRDefault="001C173D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2,0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773" w:type="dxa"/>
          </w:tcPr>
          <w:p w:rsidR="00F75280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1C173D" w:rsidP="00516203"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1C173D" w:rsidP="00516203"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rPr>
          <w:trHeight w:val="480"/>
        </w:trPr>
        <w:tc>
          <w:tcPr>
            <w:tcW w:w="1548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5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2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516203">
        <w:trPr>
          <w:trHeight w:val="900"/>
        </w:trPr>
        <w:tc>
          <w:tcPr>
            <w:tcW w:w="1548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4" w:name="_Hlk529446876"/>
          </w:p>
        </w:tc>
        <w:tc>
          <w:tcPr>
            <w:tcW w:w="805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1C173D" w:rsidRDefault="001C173D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2,0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773" w:type="dxa"/>
          </w:tcPr>
          <w:p w:rsidR="00F75280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1C173D" w:rsidP="00516203"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1C173D" w:rsidP="00516203"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4"/>
      <w:tr w:rsidR="00F75280" w:rsidRPr="00214DCB" w:rsidTr="00516203">
        <w:tc>
          <w:tcPr>
            <w:tcW w:w="1548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2621E0" w:rsidRDefault="002621E0" w:rsidP="00F75280">
      <w:pPr>
        <w:jc w:val="right"/>
        <w:rPr>
          <w:bCs/>
          <w:kern w:val="2"/>
          <w:sz w:val="28"/>
          <w:szCs w:val="28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Pr="001C173D" w:rsidRDefault="001C173D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2,0</w:t>
            </w:r>
          </w:p>
        </w:tc>
        <w:tc>
          <w:tcPr>
            <w:tcW w:w="79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F75280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873" w:type="dxa"/>
          </w:tcPr>
          <w:p w:rsidR="00F75280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F75280" w:rsidRDefault="001C173D" w:rsidP="00516203"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F75280" w:rsidRDefault="001C173D" w:rsidP="00516203"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F75280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973A27" w:rsidRPr="00214DCB" w:rsidTr="00973A27">
        <w:trPr>
          <w:trHeight w:val="272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973A27" w:rsidRPr="001C173D" w:rsidRDefault="001C173D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2,0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873" w:type="dxa"/>
          </w:tcPr>
          <w:p w:rsidR="00973A27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1C173D" w:rsidP="00516203"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973A27">
              <w:rPr>
                <w:spacing w:val="-10"/>
                <w:kern w:val="2"/>
                <w:sz w:val="22"/>
                <w:szCs w:val="22"/>
              </w:rPr>
              <w:t>0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1C173D" w:rsidP="00516203">
            <w:r>
              <w:rPr>
                <w:spacing w:val="-10"/>
                <w:kern w:val="2"/>
                <w:sz w:val="22"/>
                <w:szCs w:val="22"/>
              </w:rPr>
              <w:t>60</w:t>
            </w:r>
            <w:r w:rsidR="00973A27" w:rsidRPr="006A6CE7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  <w:r>
              <w:rPr>
                <w:kern w:val="2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73A27" w:rsidRPr="00214DCB" w:rsidTr="00973A27">
        <w:tc>
          <w:tcPr>
            <w:tcW w:w="1824" w:type="dxa"/>
            <w:vMerge w:val="restart"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грамма 2</w:t>
            </w:r>
          </w:p>
          <w:p w:rsidR="00973A27" w:rsidRPr="001E49D7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973A27" w:rsidRPr="001C173D" w:rsidRDefault="001C173D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2,0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873" w:type="dxa"/>
          </w:tcPr>
          <w:p w:rsidR="00973A27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1C173D" w:rsidP="00516203"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973A27">
              <w:rPr>
                <w:spacing w:val="-10"/>
                <w:kern w:val="2"/>
                <w:sz w:val="22"/>
                <w:szCs w:val="22"/>
              </w:rPr>
              <w:t>0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1C173D" w:rsidP="00516203"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973A27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73A27" w:rsidRPr="00214DCB" w:rsidTr="00973A27">
        <w:trPr>
          <w:trHeight w:val="283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973A27" w:rsidRPr="001C173D" w:rsidRDefault="001C173D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2,0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Pr="00BB010A" w:rsidRDefault="00BB010A" w:rsidP="00516203">
            <w:pPr>
              <w:rPr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98.6</w:t>
            </w:r>
          </w:p>
        </w:tc>
        <w:tc>
          <w:tcPr>
            <w:tcW w:w="873" w:type="dxa"/>
          </w:tcPr>
          <w:p w:rsidR="00973A27" w:rsidRDefault="00BB010A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6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1C173D" w:rsidP="00516203"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973A27">
              <w:rPr>
                <w:spacing w:val="-10"/>
                <w:kern w:val="2"/>
                <w:sz w:val="22"/>
                <w:szCs w:val="22"/>
              </w:rPr>
              <w:t>0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1C173D" w:rsidP="00516203"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973A27"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260A">
        <w:rPr>
          <w:sz w:val="28"/>
          <w:szCs w:val="28"/>
        </w:rPr>
        <w:t>Настоящее постановление вступает в силу  не ранее  01.01.202</w:t>
      </w:r>
      <w:r w:rsidR="001C173D">
        <w:rPr>
          <w:sz w:val="28"/>
          <w:szCs w:val="28"/>
        </w:rPr>
        <w:t>3</w:t>
      </w:r>
      <w:r w:rsidR="0004260A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04260A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04260A">
        <w:rPr>
          <w:sz w:val="28"/>
          <w:szCs w:val="28"/>
        </w:rPr>
        <w:t>на 202</w:t>
      </w:r>
      <w:r w:rsidR="001C173D">
        <w:rPr>
          <w:sz w:val="28"/>
          <w:szCs w:val="28"/>
        </w:rPr>
        <w:t>3</w:t>
      </w:r>
      <w:r w:rsidR="0004260A">
        <w:rPr>
          <w:sz w:val="28"/>
          <w:szCs w:val="28"/>
        </w:rPr>
        <w:t xml:space="preserve"> год и на плановый период 202</w:t>
      </w:r>
      <w:r w:rsidR="001C173D">
        <w:rPr>
          <w:sz w:val="28"/>
          <w:szCs w:val="28"/>
        </w:rPr>
        <w:t>4</w:t>
      </w:r>
      <w:r w:rsidR="0004260A">
        <w:rPr>
          <w:sz w:val="28"/>
          <w:szCs w:val="28"/>
        </w:rPr>
        <w:t xml:space="preserve"> и 202</w:t>
      </w:r>
      <w:r w:rsidR="001C173D">
        <w:rPr>
          <w:sz w:val="28"/>
          <w:szCs w:val="28"/>
        </w:rPr>
        <w:t>5</w:t>
      </w:r>
      <w:r w:rsidR="0004260A">
        <w:rPr>
          <w:sz w:val="28"/>
          <w:szCs w:val="28"/>
        </w:rPr>
        <w:t xml:space="preserve"> годов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E6" w:rsidRDefault="00360DE6">
      <w:r>
        <w:separator/>
      </w:r>
    </w:p>
  </w:endnote>
  <w:endnote w:type="continuationSeparator" w:id="0">
    <w:p w:rsidR="00360DE6" w:rsidRDefault="0036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60DE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5229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360DE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5229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E6" w:rsidRDefault="00360DE6">
      <w:r>
        <w:separator/>
      </w:r>
    </w:p>
  </w:footnote>
  <w:footnote w:type="continuationSeparator" w:id="0">
    <w:p w:rsidR="00360DE6" w:rsidRDefault="0036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173D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2788C"/>
    <w:rsid w:val="00250334"/>
    <w:rsid w:val="002579F2"/>
    <w:rsid w:val="0026173C"/>
    <w:rsid w:val="002621E0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2295"/>
    <w:rsid w:val="00354CD6"/>
    <w:rsid w:val="00360C0E"/>
    <w:rsid w:val="00360DE6"/>
    <w:rsid w:val="00380AFA"/>
    <w:rsid w:val="00386B7B"/>
    <w:rsid w:val="003938E5"/>
    <w:rsid w:val="003D508E"/>
    <w:rsid w:val="003E0AF0"/>
    <w:rsid w:val="003E4EC3"/>
    <w:rsid w:val="003F327E"/>
    <w:rsid w:val="003F6B54"/>
    <w:rsid w:val="004004B7"/>
    <w:rsid w:val="00404311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C0561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E08BA"/>
    <w:rsid w:val="005F551E"/>
    <w:rsid w:val="00605273"/>
    <w:rsid w:val="00610175"/>
    <w:rsid w:val="006175EF"/>
    <w:rsid w:val="00634931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6F1631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36899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8778D"/>
    <w:rsid w:val="00896151"/>
    <w:rsid w:val="008A3267"/>
    <w:rsid w:val="008A376E"/>
    <w:rsid w:val="008C77AB"/>
    <w:rsid w:val="008D5984"/>
    <w:rsid w:val="008E5688"/>
    <w:rsid w:val="008F45EB"/>
    <w:rsid w:val="008F790E"/>
    <w:rsid w:val="00900886"/>
    <w:rsid w:val="00903AA3"/>
    <w:rsid w:val="0091217E"/>
    <w:rsid w:val="0091224C"/>
    <w:rsid w:val="0093174D"/>
    <w:rsid w:val="00932BEE"/>
    <w:rsid w:val="00946399"/>
    <w:rsid w:val="00956192"/>
    <w:rsid w:val="009628E4"/>
    <w:rsid w:val="0097293A"/>
    <w:rsid w:val="00973A27"/>
    <w:rsid w:val="009774CB"/>
    <w:rsid w:val="00977E0E"/>
    <w:rsid w:val="0099355A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B010A"/>
    <w:rsid w:val="00BE190B"/>
    <w:rsid w:val="00C1410C"/>
    <w:rsid w:val="00C30A8B"/>
    <w:rsid w:val="00C43F5C"/>
    <w:rsid w:val="00C441BB"/>
    <w:rsid w:val="00C60287"/>
    <w:rsid w:val="00C624D3"/>
    <w:rsid w:val="00C62BC8"/>
    <w:rsid w:val="00C766C4"/>
    <w:rsid w:val="00C8325F"/>
    <w:rsid w:val="00C8466B"/>
    <w:rsid w:val="00C86277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657FA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E10E28"/>
    <w:rsid w:val="00E23870"/>
    <w:rsid w:val="00E263CF"/>
    <w:rsid w:val="00E2695A"/>
    <w:rsid w:val="00E3125A"/>
    <w:rsid w:val="00E47C1B"/>
    <w:rsid w:val="00E56628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5C56BA-AE18-42D1-9E0D-F4C20207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FDAA-9507-46FB-BD3F-B203ED8F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38</cp:revision>
  <cp:lastPrinted>2022-11-17T05:59:00Z</cp:lastPrinted>
  <dcterms:created xsi:type="dcterms:W3CDTF">2019-02-06T10:55:00Z</dcterms:created>
  <dcterms:modified xsi:type="dcterms:W3CDTF">2022-12-13T07:43:00Z</dcterms:modified>
</cp:coreProperties>
</file>